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D14A8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10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8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 ПО 2</w:t>
            </w:r>
            <w:proofErr w:type="spellStart"/>
            <w:r w:rsidR="00981786" w:rsidRPr="00981786">
              <w:rPr>
                <w:b/>
                <w:i/>
                <w:caps/>
                <w:sz w:val="36"/>
                <w:szCs w:val="36"/>
              </w:rPr>
              <w:t>2</w:t>
            </w:r>
            <w:proofErr w:type="spellEnd"/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8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>ФАКУЛЬТЕТУ ІНОЗЕМНОЇ ФІЛОЛОГІЇ НА 201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7-2018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6"/>
        <w:gridCol w:w="906"/>
        <w:gridCol w:w="5817"/>
        <w:gridCol w:w="994"/>
        <w:gridCol w:w="6513"/>
        <w:gridCol w:w="6"/>
      </w:tblGrid>
      <w:tr w:rsidR="007362A4" w:rsidRPr="00ED3B17" w:rsidTr="007362A4">
        <w:trPr>
          <w:gridAfter w:val="1"/>
          <w:wAfter w:w="2" w:type="pct"/>
          <w:trHeight w:val="95"/>
          <w:jc w:val="center"/>
        </w:trPr>
        <w:tc>
          <w:tcPr>
            <w:tcW w:w="316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4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7362A4">
        <w:trPr>
          <w:gridAfter w:val="1"/>
          <w:wAfter w:w="2" w:type="pct"/>
          <w:trHeight w:val="73"/>
          <w:jc w:val="center"/>
        </w:trPr>
        <w:tc>
          <w:tcPr>
            <w:tcW w:w="316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4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F6236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ова і література </w:t>
            </w:r>
            <w:r>
              <w:rPr>
                <w:b/>
                <w:sz w:val="22"/>
                <w:szCs w:val="22"/>
                <w:lang w:val="uk-UA"/>
              </w:rPr>
              <w:t>(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F62362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7C701A" w:rsidRPr="00ED3B17" w:rsidTr="007362A4">
        <w:trPr>
          <w:gridAfter w:val="1"/>
          <w:wAfter w:w="2" w:type="pct"/>
          <w:cantSplit/>
          <w:trHeight w:val="90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701A" w:rsidRPr="00F64094" w:rsidRDefault="007C701A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*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  <w:t>*</w:t>
            </w:r>
          </w:p>
          <w:p w:rsidR="007C701A" w:rsidRPr="00F64094" w:rsidRDefault="007C701A" w:rsidP="0098178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  <w:t>0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701A" w:rsidRPr="00ED3B17" w:rsidRDefault="007C701A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1A" w:rsidRPr="002A59CE" w:rsidRDefault="007C701A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9817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9569E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9569E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701A" w:rsidRPr="00ED3B17" w:rsidRDefault="007C701A" w:rsidP="006976C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7C701A" w:rsidRPr="003A5042" w:rsidRDefault="007C701A" w:rsidP="009817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981786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701A" w:rsidRPr="00ED3B17" w:rsidTr="007362A4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701A" w:rsidRPr="00F64094" w:rsidRDefault="007C701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701A" w:rsidRPr="00ED3B17" w:rsidRDefault="007C701A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2A59CE" w:rsidRDefault="007C701A" w:rsidP="0014690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14690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981786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981786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701A" w:rsidRPr="00ED3B17" w:rsidRDefault="007C701A" w:rsidP="006976C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3A5042" w:rsidRDefault="007C701A" w:rsidP="0014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14690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ED3B17" w:rsidTr="00981786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81786" w:rsidRPr="00F64094" w:rsidRDefault="00981786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81786" w:rsidRPr="00ED3B17" w:rsidRDefault="00981786" w:rsidP="0014690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2A59CE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981786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ст. </w:t>
            </w:r>
            <w:proofErr w:type="spellStart"/>
            <w:r w:rsidRPr="007442FC">
              <w:rPr>
                <w:i/>
                <w:szCs w:val="22"/>
                <w:lang w:val="uk-UA"/>
              </w:rPr>
              <w:t>викл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. </w:t>
            </w:r>
            <w:proofErr w:type="spellStart"/>
            <w:r w:rsidRPr="007442FC">
              <w:rPr>
                <w:i/>
                <w:szCs w:val="22"/>
                <w:lang w:val="uk-UA"/>
              </w:rPr>
              <w:t>Гінкевич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 О.В.</w:t>
            </w:r>
            <w:r>
              <w:rPr>
                <w:i/>
                <w:szCs w:val="22"/>
                <w:lang w:val="uk-UA"/>
              </w:rPr>
              <w:t xml:space="preserve">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ED3B17" w:rsidTr="00981786">
        <w:trPr>
          <w:gridAfter w:val="1"/>
          <w:wAfter w:w="2" w:type="pct"/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81786" w:rsidRPr="00F64094" w:rsidRDefault="00981786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81786" w:rsidRPr="00ED3B17" w:rsidRDefault="00981786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2A59CE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981786" w:rsidRPr="00981786" w:rsidRDefault="00981786" w:rsidP="00981786">
            <w:pPr>
              <w:jc w:val="center"/>
              <w:rPr>
                <w:i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ст. </w:t>
            </w:r>
            <w:proofErr w:type="spellStart"/>
            <w:r w:rsidRPr="007442FC">
              <w:rPr>
                <w:i/>
                <w:szCs w:val="22"/>
                <w:lang w:val="uk-UA"/>
              </w:rPr>
              <w:t>викл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. </w:t>
            </w:r>
            <w:proofErr w:type="spellStart"/>
            <w:r w:rsidRPr="007442FC">
              <w:rPr>
                <w:i/>
                <w:szCs w:val="22"/>
                <w:lang w:val="uk-UA"/>
              </w:rPr>
              <w:t>Гінкевич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 О.В.</w:t>
            </w:r>
            <w:r>
              <w:rPr>
                <w:i/>
                <w:szCs w:val="22"/>
                <w:lang w:val="uk-UA"/>
              </w:rPr>
              <w:t xml:space="preserve">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ED3B17" w:rsidTr="00981786">
        <w:trPr>
          <w:gridAfter w:val="1"/>
          <w:wAfter w:w="2" w:type="pct"/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81786" w:rsidRPr="00F64094" w:rsidRDefault="00981786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** </w:t>
            </w:r>
          </w:p>
          <w:p w:rsidR="00981786" w:rsidRPr="00F64094" w:rsidRDefault="00981786" w:rsidP="00981786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365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981786" w:rsidRPr="00ED3B17" w:rsidRDefault="00981786" w:rsidP="0036545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384" w:type="pct"/>
            <w:gridSpan w:val="3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81786" w:rsidRPr="002A59CE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81786" w:rsidRPr="00ED3B17" w:rsidRDefault="00981786" w:rsidP="00981786">
            <w:pPr>
              <w:jc w:val="center"/>
              <w:rPr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ст. </w:t>
            </w:r>
            <w:proofErr w:type="spellStart"/>
            <w:r w:rsidRPr="007442FC">
              <w:rPr>
                <w:i/>
                <w:szCs w:val="22"/>
                <w:lang w:val="uk-UA"/>
              </w:rPr>
              <w:t>викл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. </w:t>
            </w:r>
            <w:proofErr w:type="spellStart"/>
            <w:r w:rsidRPr="007442FC">
              <w:rPr>
                <w:i/>
                <w:szCs w:val="22"/>
                <w:lang w:val="uk-UA"/>
              </w:rPr>
              <w:t>Гінкевич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 О.В.</w:t>
            </w:r>
            <w:r>
              <w:rPr>
                <w:i/>
                <w:szCs w:val="22"/>
                <w:lang w:val="uk-UA"/>
              </w:rPr>
              <w:t xml:space="preserve">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ED3B17" w:rsidTr="00981786">
        <w:trPr>
          <w:gridAfter w:val="1"/>
          <w:wAfter w:w="2" w:type="pct"/>
          <w:cantSplit/>
          <w:trHeight w:val="69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81786" w:rsidRPr="00F64094" w:rsidRDefault="00981786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365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81786" w:rsidRPr="00ED3B17" w:rsidRDefault="00981786" w:rsidP="0036545B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2A59CE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81786" w:rsidRPr="00ED3B17" w:rsidRDefault="00981786" w:rsidP="00981786">
            <w:pPr>
              <w:jc w:val="center"/>
              <w:rPr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ст. </w:t>
            </w:r>
            <w:proofErr w:type="spellStart"/>
            <w:r w:rsidRPr="007442FC">
              <w:rPr>
                <w:i/>
                <w:szCs w:val="22"/>
                <w:lang w:val="uk-UA"/>
              </w:rPr>
              <w:t>викл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. </w:t>
            </w:r>
            <w:proofErr w:type="spellStart"/>
            <w:r w:rsidRPr="007442FC">
              <w:rPr>
                <w:i/>
                <w:szCs w:val="22"/>
                <w:lang w:val="uk-UA"/>
              </w:rPr>
              <w:t>Гінкевич</w:t>
            </w:r>
            <w:proofErr w:type="spellEnd"/>
            <w:r w:rsidRPr="007442FC">
              <w:rPr>
                <w:i/>
                <w:szCs w:val="22"/>
                <w:lang w:val="uk-UA"/>
              </w:rPr>
              <w:t xml:space="preserve"> О.В.</w:t>
            </w:r>
            <w:r>
              <w:rPr>
                <w:i/>
                <w:szCs w:val="22"/>
                <w:lang w:val="uk-UA"/>
              </w:rPr>
              <w:t xml:space="preserve">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ED3B17" w:rsidTr="00981786">
        <w:trPr>
          <w:gridAfter w:val="1"/>
          <w:wAfter w:w="2" w:type="pct"/>
          <w:cantSplit/>
          <w:trHeight w:val="68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81786" w:rsidRPr="00F64094" w:rsidRDefault="00981786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36545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81786" w:rsidRPr="00ED3B17" w:rsidRDefault="00981786" w:rsidP="0036545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2A59CE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981786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ED3B17" w:rsidTr="00981786">
        <w:trPr>
          <w:gridAfter w:val="1"/>
          <w:wAfter w:w="2" w:type="pct"/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81786" w:rsidRPr="00F64094" w:rsidRDefault="00981786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9817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81786" w:rsidRPr="00ED3B17" w:rsidRDefault="00981786" w:rsidP="0098178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2A59CE" w:rsidRDefault="00981786" w:rsidP="0098178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981786" w:rsidRPr="00ED3B17" w:rsidRDefault="00981786" w:rsidP="00981786">
            <w:pPr>
              <w:jc w:val="center"/>
              <w:rPr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81786" w:rsidRPr="00AB069E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81786" w:rsidRPr="00F64094" w:rsidRDefault="00981786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Субота*</w:t>
            </w:r>
            <w:r w:rsidR="00644421"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*</w:t>
            </w:r>
          </w:p>
          <w:p w:rsidR="00981786" w:rsidRPr="00F64094" w:rsidRDefault="00644421" w:rsidP="00644421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81786" w:rsidRPr="00ED3B17" w:rsidRDefault="0098178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981786" w:rsidRPr="00ED3B17" w:rsidRDefault="00981786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9E" w:rsidRPr="00833137" w:rsidRDefault="00AB069E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981786" w:rsidRPr="00ED3B17" w:rsidRDefault="00AB069E" w:rsidP="00AB06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86" w:rsidRPr="00ED3B17" w:rsidRDefault="00981786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981786" w:rsidRPr="00ED3B17" w:rsidRDefault="00981786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8016F" w:rsidRPr="003A5042" w:rsidRDefault="00F8016F" w:rsidP="00F80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8016F" w:rsidRDefault="00F8016F" w:rsidP="00F801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981786" w:rsidRPr="00ED3B17" w:rsidRDefault="00F8016F" w:rsidP="00F801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701A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701A" w:rsidRPr="00F64094" w:rsidRDefault="007C701A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7C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701A" w:rsidRPr="00ED3B17" w:rsidRDefault="007C701A" w:rsidP="007C701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833137" w:rsidRDefault="007C701A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AB06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7C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701A" w:rsidRPr="00ED3B17" w:rsidRDefault="007C701A" w:rsidP="007C701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3A5042" w:rsidRDefault="007C701A" w:rsidP="00F80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Default="007C701A" w:rsidP="00F8016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7C701A" w:rsidRPr="00ED3B17" w:rsidRDefault="007C701A" w:rsidP="00F801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C701A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701A" w:rsidRPr="00F64094" w:rsidRDefault="007C701A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701A" w:rsidRPr="00ED3B17" w:rsidRDefault="007C701A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2A59CE" w:rsidRDefault="007C701A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AB06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701A" w:rsidRPr="00ED3B17" w:rsidRDefault="007C701A" w:rsidP="006976C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3A5042" w:rsidRDefault="007C701A" w:rsidP="00F80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7C701A" w:rsidRPr="00ED3B17" w:rsidRDefault="007C701A" w:rsidP="00F8016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644421" w:rsidRPr="00ED3B17" w:rsidTr="00C46027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4421" w:rsidRPr="00F64094" w:rsidRDefault="00644421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4421" w:rsidRPr="00ED3B17" w:rsidRDefault="00644421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44421" w:rsidRPr="00ED3B17" w:rsidRDefault="00644421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9E" w:rsidRPr="002A59CE" w:rsidRDefault="00AB069E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644421" w:rsidRDefault="00AB069E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421" w:rsidRPr="00ED3B17" w:rsidRDefault="00644421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44421" w:rsidRPr="00ED3B17" w:rsidRDefault="00644421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8016F" w:rsidRPr="003A5042" w:rsidRDefault="00F8016F" w:rsidP="00F801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644421" w:rsidRPr="002A59CE" w:rsidRDefault="00F8016F" w:rsidP="00F8016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B069E" w:rsidRPr="00ED3B17" w:rsidTr="00AB069E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B069E" w:rsidRPr="00F64094" w:rsidRDefault="00AB069E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*</w:t>
            </w:r>
          </w:p>
          <w:p w:rsidR="00AB069E" w:rsidRPr="00F64094" w:rsidRDefault="00AB069E" w:rsidP="00AB069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14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B069E" w:rsidRPr="00ED3B17" w:rsidRDefault="00AB069E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B069E" w:rsidRPr="00ED3B17" w:rsidRDefault="00AB069E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9E" w:rsidRPr="002A59CE" w:rsidRDefault="00AB069E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B069E" w:rsidRPr="00ED3B17" w:rsidRDefault="00AB069E" w:rsidP="00AB06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69E" w:rsidRPr="00ED3B17" w:rsidRDefault="00AB069E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B069E" w:rsidRPr="00ED3B17" w:rsidRDefault="00AB069E" w:rsidP="0014690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0306C" w:rsidRPr="003A5042" w:rsidRDefault="00A0306C" w:rsidP="00A03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Default="00A0306C" w:rsidP="00A030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B069E" w:rsidRPr="00ED3B17" w:rsidRDefault="00A0306C" w:rsidP="00A03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0306C" w:rsidRPr="00ED3B17" w:rsidTr="007362A4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0306C" w:rsidRPr="006B0153" w:rsidRDefault="00A0306C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0306C" w:rsidRPr="002A59CE" w:rsidRDefault="00A0306C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A0306C" w:rsidP="00AB069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0306C" w:rsidRPr="003A5042" w:rsidRDefault="00A0306C" w:rsidP="00A030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A0306C" w:rsidP="00A0306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0306C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306C" w:rsidRPr="00F64094" w:rsidRDefault="009F6D14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*</w:t>
            </w:r>
            <w:r w:rsidR="00A0306C"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A0306C" w:rsidRPr="00F64094" w:rsidRDefault="00A0306C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0306C" w:rsidRPr="00ED3B17" w:rsidRDefault="00A0306C" w:rsidP="0014690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4075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0306C" w:rsidRPr="00ED3B17" w:rsidRDefault="00A0306C" w:rsidP="00146908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F6D14" w:rsidRPr="003A5042" w:rsidRDefault="009F6D14" w:rsidP="009F6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9F6D14" w:rsidP="009F6D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0306C" w:rsidRPr="00ED3B17" w:rsidTr="009F6D14">
        <w:trPr>
          <w:cantSplit/>
          <w:trHeight w:val="418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F64094" w:rsidRDefault="00A030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40754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F6D14" w:rsidRPr="003A5042" w:rsidRDefault="009F6D14" w:rsidP="009F6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9F6D14" w:rsidP="009F6D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0306C" w:rsidRPr="00ED3B17" w:rsidTr="00713F59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F64094" w:rsidRDefault="00A030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03752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03752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06C" w:rsidRPr="002A59CE" w:rsidRDefault="00A0306C" w:rsidP="00A030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лекція)</w:t>
            </w:r>
          </w:p>
          <w:p w:rsidR="00A0306C" w:rsidRDefault="00A0306C" w:rsidP="00A030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0306C" w:rsidRPr="00713F59" w:rsidRDefault="00A0306C" w:rsidP="00A0306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22083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22083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F6D14" w:rsidRPr="003A5042" w:rsidRDefault="009F6D14" w:rsidP="009F6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F6D14" w:rsidRDefault="009F6D14" w:rsidP="009F6D1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0306C" w:rsidRPr="00713F59" w:rsidRDefault="009F6D14" w:rsidP="009F6D1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0306C" w:rsidRPr="00ED3B17" w:rsidTr="00713F59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F64094" w:rsidRDefault="00A030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B12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B12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06C" w:rsidRPr="002A59CE" w:rsidRDefault="00A0306C" w:rsidP="00A030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лекція)</w:t>
            </w:r>
          </w:p>
          <w:p w:rsidR="00A0306C" w:rsidRDefault="00A0306C" w:rsidP="00A030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0306C" w:rsidRPr="00713F59" w:rsidRDefault="00A0306C" w:rsidP="00A0306C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9F6D14" w:rsidRPr="003A5042" w:rsidRDefault="009F6D14" w:rsidP="009F6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F6D14" w:rsidRDefault="009F6D14" w:rsidP="009F6D1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0306C" w:rsidRPr="00713F59" w:rsidRDefault="009F6D14" w:rsidP="009F6D14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0306C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0306C" w:rsidRPr="00F64094" w:rsidRDefault="009F6D14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  <w:r w:rsidR="00A0306C"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* </w:t>
            </w:r>
          </w:p>
          <w:p w:rsidR="00A0306C" w:rsidRPr="00F64094" w:rsidRDefault="009F6D14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6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0306C" w:rsidRPr="00ED3B17" w:rsidRDefault="00A0306C" w:rsidP="00A40E8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4" w:rsidRPr="002A59CE" w:rsidRDefault="009F6D14" w:rsidP="009F6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9F6D14" w:rsidP="009F6D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0306C" w:rsidRPr="00ED3B17" w:rsidRDefault="00A0306C" w:rsidP="00A40E85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9B4AA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306C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0306C" w:rsidRPr="00F64094" w:rsidRDefault="00A0306C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0306C" w:rsidRPr="00ED3B17" w:rsidRDefault="00A0306C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14" w:rsidRPr="002A59CE" w:rsidRDefault="009F6D14" w:rsidP="009F6D1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9F6D14" w:rsidP="009F6D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06C" w:rsidRPr="00ED3B17" w:rsidRDefault="00A0306C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0306C" w:rsidRPr="00ED3B17" w:rsidRDefault="00A0306C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F6D14" w:rsidRPr="003A5042" w:rsidRDefault="009F6D14" w:rsidP="009F6D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0306C" w:rsidRPr="00ED3B17" w:rsidRDefault="009F6D14" w:rsidP="009F6D1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F6D14" w:rsidRPr="00ED3B17" w:rsidTr="009F6D1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F6D14" w:rsidRPr="00F64094" w:rsidRDefault="009F6D14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F6D14" w:rsidRPr="00ED3B17" w:rsidRDefault="009F6D14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F6D14" w:rsidRPr="00ED3B17" w:rsidRDefault="009F6D14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F6D14" w:rsidRPr="002A59CE" w:rsidRDefault="009F6D14" w:rsidP="0014690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F6D14" w:rsidRDefault="009F6D14" w:rsidP="0014690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9F6D14" w:rsidRPr="00ED3B17" w:rsidTr="009F6D1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F6D14" w:rsidRPr="00F64094" w:rsidRDefault="009F6D14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F6D14" w:rsidRPr="00ED3B17" w:rsidRDefault="009F6D14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9F6D14" w:rsidRPr="00ED3B17" w:rsidRDefault="009F6D14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4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9F6D14" w:rsidRPr="002A59CE" w:rsidRDefault="009F6D14" w:rsidP="0014690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9F6D14" w:rsidRPr="00ED3B17" w:rsidRDefault="009F6D14" w:rsidP="00146908">
            <w:pPr>
              <w:jc w:val="center"/>
              <w:rPr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33B93" w:rsidRPr="00ED3B17" w:rsidTr="005B4A1D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33B93" w:rsidRPr="00F64094" w:rsidRDefault="00F33B93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Четвер* </w:t>
            </w:r>
          </w:p>
          <w:p w:rsidR="00F33B93" w:rsidRPr="00F64094" w:rsidRDefault="00F33B93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7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4624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33B93" w:rsidRPr="00ED3B17" w:rsidRDefault="00F33B93" w:rsidP="0046240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2A59CE" w:rsidRDefault="00F33B93" w:rsidP="00F33B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F33B93" w:rsidP="00F33B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ED3B17" w:rsidRDefault="00F33B93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33B93" w:rsidRPr="00ED3B17" w:rsidRDefault="00F33B93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610D3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33B93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33B93" w:rsidRPr="00F64094" w:rsidRDefault="00F33B93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4624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33B93" w:rsidRPr="00ED3B17" w:rsidRDefault="00F33B93" w:rsidP="0046240D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2A59CE" w:rsidRDefault="00F33B93" w:rsidP="00F33B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F33B93" w:rsidP="00F33B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ED3B17" w:rsidRDefault="00F33B93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33B93" w:rsidRPr="00ED3B17" w:rsidRDefault="00F33B93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3A5042" w:rsidRDefault="00F33B93" w:rsidP="0014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Default="00F33B93" w:rsidP="001469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F33B93" w:rsidRPr="00713F59" w:rsidRDefault="00F33B93" w:rsidP="00146908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33B93" w:rsidRPr="00ED3B17" w:rsidTr="00A40E85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33B93" w:rsidRPr="00F64094" w:rsidRDefault="00F33B93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4624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33B93" w:rsidRPr="00ED3B17" w:rsidRDefault="00F33B93" w:rsidP="0046240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833137" w:rsidRDefault="00F33B93" w:rsidP="00F33B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9C5A01" w:rsidRDefault="00F33B93" w:rsidP="00F33B93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ED3B17" w:rsidRDefault="00F33B93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33B93" w:rsidRPr="00ED3B17" w:rsidRDefault="00F33B93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3A5042" w:rsidRDefault="00F33B93" w:rsidP="0014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Default="00F33B93" w:rsidP="001469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F33B93" w:rsidRPr="00713F59" w:rsidRDefault="00F33B93" w:rsidP="00146908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33B93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33B93" w:rsidRPr="00F64094" w:rsidRDefault="00F33B9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9F6D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33B93" w:rsidRPr="00ED3B17" w:rsidRDefault="00F33B93" w:rsidP="009F6D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833137" w:rsidRDefault="00F33B93" w:rsidP="00F33B9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F33B93" w:rsidP="00F33B9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ED3B17" w:rsidRDefault="00F33B93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33B93" w:rsidRPr="00ED3B17" w:rsidRDefault="00F33B93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3A5042" w:rsidRDefault="00F33B93" w:rsidP="0014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Default="00F33B93" w:rsidP="00146908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F33B93" w:rsidRPr="00713F59" w:rsidRDefault="00F33B93" w:rsidP="00146908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029C9" w:rsidRPr="002E65EF" w:rsidTr="007362A4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029C9" w:rsidRPr="00F64094" w:rsidRDefault="000029C9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*</w:t>
            </w:r>
          </w:p>
          <w:p w:rsidR="000029C9" w:rsidRPr="00F64094" w:rsidRDefault="000029C9" w:rsidP="000029C9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8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029C9" w:rsidRPr="00ED3B17" w:rsidRDefault="000029C9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5EF" w:rsidRPr="00833137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0029C9" w:rsidRPr="00ED3B17" w:rsidRDefault="002E65EF" w:rsidP="002E65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029C9" w:rsidRPr="00ED3B17" w:rsidRDefault="000029C9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65EF" w:rsidRPr="002E65EF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лекція)</w:t>
            </w:r>
          </w:p>
          <w:p w:rsidR="002E65EF" w:rsidRDefault="002E65EF" w:rsidP="002E65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0029C9" w:rsidRPr="00ED3B17" w:rsidRDefault="002E65EF" w:rsidP="002E65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 xml:space="preserve">Майстренко Л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029C9" w:rsidRPr="00ED3B17" w:rsidTr="007362A4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F64094" w:rsidRDefault="000029C9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29C9" w:rsidRPr="00ED3B17" w:rsidRDefault="000029C9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5EF" w:rsidRPr="00833137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0029C9" w:rsidRPr="00ED3B17" w:rsidRDefault="002E65EF" w:rsidP="002E65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29C9" w:rsidRPr="00ED3B17" w:rsidRDefault="000029C9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65EF" w:rsidRPr="002E65EF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лекція)</w:t>
            </w:r>
          </w:p>
          <w:p w:rsidR="002E65EF" w:rsidRDefault="002E65EF" w:rsidP="002E65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0029C9" w:rsidRPr="00ED3B17" w:rsidRDefault="002E65EF" w:rsidP="002E65E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 xml:space="preserve">Майстренко Л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029C9" w:rsidRPr="00ED3B17" w:rsidTr="007362A4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F64094" w:rsidRDefault="000029C9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5EF" w:rsidRPr="002A59CE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0029C9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65EF" w:rsidRPr="003A5042" w:rsidRDefault="002E65EF" w:rsidP="002E6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2E65EF" w:rsidRDefault="002E65EF" w:rsidP="002E65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0029C9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029C9" w:rsidRPr="00ED3B17" w:rsidTr="007362A4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F64094" w:rsidRDefault="000029C9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5EF" w:rsidRPr="002A59CE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0029C9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029C9" w:rsidRPr="00ED3B17" w:rsidRDefault="000029C9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2E65EF" w:rsidRPr="003A5042" w:rsidRDefault="002E65EF" w:rsidP="002E6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2E65EF" w:rsidRDefault="002E65EF" w:rsidP="002E65EF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0029C9" w:rsidRDefault="002E65EF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33B93" w:rsidRPr="00ED3B17" w:rsidTr="007362A4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33B93" w:rsidRPr="00F64094" w:rsidRDefault="00F33B93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*</w:t>
            </w:r>
          </w:p>
          <w:p w:rsidR="00F33B93" w:rsidRPr="00F64094" w:rsidRDefault="002E65EF" w:rsidP="002E65E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9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F33B93" w:rsidRPr="00ED3B17" w:rsidRDefault="00F33B93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2" w:rsidRPr="00833137" w:rsidRDefault="00F62362" w:rsidP="00F6236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F62362" w:rsidP="00F6236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ED3B17" w:rsidRDefault="00F33B9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F33B93" w:rsidRPr="00ED3B17" w:rsidRDefault="00F33B93" w:rsidP="00CE383C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2145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D5617" w:rsidRPr="003A5042" w:rsidRDefault="008D5617" w:rsidP="008D5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D5617" w:rsidRDefault="008D5617" w:rsidP="008D56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F33B93" w:rsidRPr="008D5617" w:rsidRDefault="008D5617" w:rsidP="008D561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F33B93" w:rsidRPr="00ED3B17" w:rsidTr="007362A4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33B93" w:rsidRPr="001B1E87" w:rsidRDefault="00F33B9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7C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33B93" w:rsidRPr="00ED3B17" w:rsidRDefault="007C701A" w:rsidP="007C701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2" w:rsidRPr="00833137" w:rsidRDefault="00F62362" w:rsidP="00F6236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F62362" w:rsidP="00F6236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7C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33B93" w:rsidRPr="00ED3B17" w:rsidRDefault="007C701A" w:rsidP="007C701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D5617" w:rsidRPr="003A5042" w:rsidRDefault="008D5617" w:rsidP="008D5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8D5617" w:rsidRDefault="008D5617" w:rsidP="008D561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F33B93" w:rsidRDefault="008D5617" w:rsidP="008D5617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8D5617" w:rsidRPr="008D5617" w:rsidRDefault="008D5617" w:rsidP="008D561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33B93" w:rsidRPr="00ED3B17" w:rsidTr="007362A4">
        <w:trPr>
          <w:cantSplit/>
          <w:trHeight w:val="714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33B93" w:rsidRPr="001B1E87" w:rsidRDefault="00F33B93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33B93" w:rsidRPr="00ED3B17" w:rsidRDefault="00F33B9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33B93" w:rsidRPr="00ED3B17" w:rsidRDefault="00F33B93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62" w:rsidRPr="00833137" w:rsidRDefault="00F62362" w:rsidP="00F6236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F62362" w:rsidP="00F6236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93" w:rsidRPr="00ED3B17" w:rsidRDefault="00F33B93" w:rsidP="00CE383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33B93" w:rsidRPr="00ED3B17" w:rsidRDefault="00F33B93" w:rsidP="00CE383C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D5617" w:rsidRPr="003A5042" w:rsidRDefault="008D5617" w:rsidP="008D5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F33B93" w:rsidRPr="00ED3B17" w:rsidRDefault="008D5617" w:rsidP="008D561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2E65EF" w:rsidRPr="00ED3B17" w:rsidTr="00F62362">
        <w:trPr>
          <w:cantSplit/>
          <w:trHeight w:val="816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E65EF" w:rsidRPr="001B1E87" w:rsidRDefault="002E65EF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E65EF" w:rsidRPr="00ED3B17" w:rsidRDefault="002E65EF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65EF" w:rsidRPr="00ED3B17" w:rsidRDefault="002E65EF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F62362" w:rsidRPr="002A59CE" w:rsidRDefault="00F62362" w:rsidP="00F6236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2E65EF" w:rsidRDefault="00F62362" w:rsidP="00F62362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2E65EF" w:rsidRPr="00ED3B17" w:rsidRDefault="002E65EF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E65EF" w:rsidRPr="00ED3B17" w:rsidRDefault="002E65EF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D5617" w:rsidRPr="003A5042" w:rsidRDefault="008D5617" w:rsidP="008D56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2E65EF" w:rsidRPr="002A59CE" w:rsidRDefault="008D5617" w:rsidP="008D5617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EC78F0" w:rsidRDefault="00EC78F0" w:rsidP="00117808">
      <w:pPr>
        <w:ind w:left="708" w:firstLine="708"/>
        <w:outlineLvl w:val="0"/>
        <w:rPr>
          <w:sz w:val="32"/>
          <w:szCs w:val="32"/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942"/>
        <w:gridCol w:w="5817"/>
        <w:gridCol w:w="994"/>
        <w:gridCol w:w="6519"/>
      </w:tblGrid>
      <w:tr w:rsidR="001910CB" w:rsidRPr="00ED3B17" w:rsidTr="00146908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910CB" w:rsidRPr="00F64094" w:rsidRDefault="001910CB" w:rsidP="0014690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>Понеділок**</w:t>
            </w:r>
          </w:p>
          <w:p w:rsidR="001910CB" w:rsidRPr="00F64094" w:rsidRDefault="001910CB" w:rsidP="001910CB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21.05</w:t>
            </w:r>
          </w:p>
        </w:tc>
        <w:tc>
          <w:tcPr>
            <w:tcW w:w="310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910CB" w:rsidRPr="00ED3B17" w:rsidRDefault="001910CB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4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CB" w:rsidRPr="00833137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1910CB" w:rsidRPr="00ED3B17" w:rsidRDefault="001910CB" w:rsidP="001910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910CB" w:rsidRPr="00ED3B17" w:rsidRDefault="001910CB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5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910CB" w:rsidRPr="003A5042" w:rsidRDefault="001910CB" w:rsidP="001910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1910CB" w:rsidRDefault="001910CB" w:rsidP="001910C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1910CB" w:rsidRPr="00ED3B17" w:rsidRDefault="001910CB" w:rsidP="001910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910CB" w:rsidRPr="00ED3B17" w:rsidTr="00F62362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910CB" w:rsidRPr="00F64094" w:rsidRDefault="001910CB" w:rsidP="0014690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910CB" w:rsidRPr="00ED3B17" w:rsidRDefault="001910CB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CB" w:rsidRPr="002A59CE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1910CB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910CB" w:rsidRPr="00ED3B17" w:rsidRDefault="001910CB" w:rsidP="0014690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910CB" w:rsidRPr="002E65EF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Pr="002E65EF">
              <w:rPr>
                <w:b/>
                <w:sz w:val="22"/>
                <w:szCs w:val="22"/>
                <w:lang w:val="uk-UA"/>
              </w:rPr>
              <w:t>)</w:t>
            </w:r>
          </w:p>
          <w:p w:rsidR="001910CB" w:rsidRDefault="001910CB" w:rsidP="001910C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1910CB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 xml:space="preserve">Майстренко Л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1910CB" w:rsidRPr="00ED3B17" w:rsidTr="00146908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910CB" w:rsidRPr="00F64094" w:rsidRDefault="001910CB" w:rsidP="00146908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910CB" w:rsidRPr="002A59CE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іноземної мови</w:t>
            </w: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англ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і</w:t>
            </w:r>
            <w:proofErr w:type="spellStart"/>
            <w:r>
              <w:rPr>
                <w:b/>
                <w:sz w:val="22"/>
                <w:szCs w:val="22"/>
              </w:rPr>
              <w:t>йськ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1910CB" w:rsidRPr="00ED3B17" w:rsidRDefault="001910CB" w:rsidP="001910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 w:rsidRPr="00AB069E">
              <w:rPr>
                <w:i/>
                <w:sz w:val="22"/>
                <w:szCs w:val="22"/>
                <w:lang w:val="uk-UA"/>
              </w:rPr>
              <w:t>Васіна</w:t>
            </w:r>
            <w:proofErr w:type="spellEnd"/>
            <w:r w:rsidRPr="00AB069E">
              <w:rPr>
                <w:i/>
                <w:sz w:val="22"/>
                <w:szCs w:val="22"/>
                <w:lang w:val="uk-UA"/>
              </w:rPr>
              <w:t xml:space="preserve"> І</w:t>
            </w:r>
            <w:r>
              <w:rPr>
                <w:i/>
                <w:sz w:val="22"/>
                <w:szCs w:val="22"/>
                <w:lang w:val="uk-UA"/>
              </w:rPr>
              <w:t xml:space="preserve">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910CB" w:rsidRPr="00ED3B17" w:rsidRDefault="001910CB" w:rsidP="0014690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910CB" w:rsidRPr="002E65EF" w:rsidRDefault="001910CB" w:rsidP="001910C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  <w:r w:rsidRPr="002E65EF">
              <w:rPr>
                <w:b/>
                <w:sz w:val="22"/>
                <w:szCs w:val="22"/>
                <w:lang w:val="uk-UA"/>
              </w:rPr>
              <w:t>)</w:t>
            </w:r>
          </w:p>
          <w:p w:rsidR="001910CB" w:rsidRDefault="001910CB" w:rsidP="001910CB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1910CB" w:rsidRPr="00ED3B17" w:rsidRDefault="001910CB" w:rsidP="001910C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 xml:space="preserve">Майстренко Л.В.                        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842D4" w:rsidRPr="00ED3B17" w:rsidTr="00146908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842D4" w:rsidRPr="00F64094" w:rsidRDefault="00A842D4" w:rsidP="0014690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Вівторок**  </w:t>
            </w:r>
          </w:p>
          <w:p w:rsidR="00A842D4" w:rsidRPr="00F64094" w:rsidRDefault="00A842D4" w:rsidP="0014690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.05</w:t>
            </w:r>
          </w:p>
        </w:tc>
        <w:tc>
          <w:tcPr>
            <w:tcW w:w="310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842D4" w:rsidRPr="00ED3B17" w:rsidRDefault="00A842D4" w:rsidP="00CC738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uk-UA"/>
              </w:rPr>
              <w:t>.30-</w:t>
            </w: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4" w:rsidRPr="002A59CE" w:rsidRDefault="00A842D4" w:rsidP="003E7B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Default="00A842D4" w:rsidP="003E7B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842D4" w:rsidRPr="00ED3B17" w:rsidRDefault="00A842D4" w:rsidP="003E7B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842D4" w:rsidRPr="00ED3B17" w:rsidRDefault="00A842D4" w:rsidP="006976C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uk-UA"/>
              </w:rPr>
              <w:t>.30-</w:t>
            </w: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842D4" w:rsidRPr="003A5042" w:rsidRDefault="00A842D4" w:rsidP="006C0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Default="00A842D4" w:rsidP="006C006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842D4" w:rsidRPr="00ED3B17" w:rsidRDefault="00A842D4" w:rsidP="006C006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842D4" w:rsidRPr="00ED3B17" w:rsidTr="00146908">
        <w:trPr>
          <w:cantSplit/>
          <w:trHeight w:val="418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42D4" w:rsidRPr="006B0153" w:rsidRDefault="00A842D4" w:rsidP="00146908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42D4" w:rsidRPr="00ED3B17" w:rsidRDefault="00A842D4" w:rsidP="007C701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842D4" w:rsidRPr="00ED3B17" w:rsidRDefault="00A842D4" w:rsidP="00CC73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D4" w:rsidRPr="002A59CE" w:rsidRDefault="00A842D4" w:rsidP="003E7B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Default="00A842D4" w:rsidP="003E7B8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Вол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842D4" w:rsidRPr="00ED3B17" w:rsidRDefault="00A842D4" w:rsidP="003E7B8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842D4" w:rsidRPr="00ED3B17" w:rsidRDefault="00A842D4" w:rsidP="006976C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842D4" w:rsidRPr="003A5042" w:rsidRDefault="00A842D4" w:rsidP="00975D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Pr="00ED3B17" w:rsidRDefault="00A842D4" w:rsidP="00975D5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842D4" w:rsidRPr="00ED3B17" w:rsidTr="00146908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42D4" w:rsidRPr="006B0153" w:rsidRDefault="00A842D4" w:rsidP="00146908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842D4" w:rsidRPr="00ED3B17" w:rsidRDefault="00A842D4" w:rsidP="00CC738B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ED3B17">
              <w:rPr>
                <w:sz w:val="16"/>
                <w:szCs w:val="16"/>
                <w:lang w:val="uk-UA"/>
              </w:rPr>
              <w:t>.50-1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5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D4" w:rsidRPr="00833137" w:rsidRDefault="00A842D4" w:rsidP="003E7B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Pr="00713F59" w:rsidRDefault="00A842D4" w:rsidP="003E7B8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 w:rsidRPr="002A59CE">
              <w:rPr>
                <w:i/>
                <w:sz w:val="22"/>
                <w:szCs w:val="22"/>
                <w:lang w:val="uk-UA"/>
              </w:rPr>
              <w:t>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саченко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І.В.                                 </w:t>
            </w:r>
            <w:proofErr w:type="spellStart"/>
            <w:r w:rsidRPr="00833137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833137">
              <w:rPr>
                <w:b/>
                <w:sz w:val="22"/>
                <w:szCs w:val="22"/>
                <w:lang w:val="uk-UA"/>
              </w:rPr>
              <w:t>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842D4" w:rsidRPr="00ED3B17" w:rsidRDefault="00A842D4" w:rsidP="006976C1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 w:rsidRPr="00ED3B17">
              <w:rPr>
                <w:sz w:val="16"/>
                <w:szCs w:val="16"/>
                <w:lang w:val="uk-UA"/>
              </w:rPr>
              <w:t>.50-1</w:t>
            </w:r>
            <w:r>
              <w:rPr>
                <w:sz w:val="16"/>
                <w:szCs w:val="16"/>
                <w:lang w:val="en-US"/>
              </w:rPr>
              <w:t>7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5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842D4" w:rsidRPr="003A5042" w:rsidRDefault="00A842D4" w:rsidP="00975D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Default="00A842D4" w:rsidP="00975D5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Шевченко </w:t>
            </w:r>
            <w:r w:rsidRPr="00E02464">
              <w:rPr>
                <w:i/>
                <w:sz w:val="22"/>
                <w:szCs w:val="22"/>
                <w:lang w:val="uk-UA"/>
              </w:rPr>
              <w:t>І.</w:t>
            </w:r>
            <w:r>
              <w:rPr>
                <w:i/>
                <w:sz w:val="22"/>
                <w:szCs w:val="22"/>
                <w:lang w:val="uk-UA"/>
              </w:rPr>
              <w:t>В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842D4" w:rsidRPr="00ED3B17" w:rsidRDefault="00A842D4" w:rsidP="00975D5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A842D4" w:rsidRPr="00ED3B17" w:rsidTr="006C0069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42D4" w:rsidRPr="006B0153" w:rsidRDefault="00A842D4" w:rsidP="00146908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42D4" w:rsidRPr="00ED3B17" w:rsidRDefault="00A842D4" w:rsidP="00A842D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End"/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842D4" w:rsidRPr="002A59CE" w:rsidRDefault="00A842D4" w:rsidP="003E7B8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емної мови (англійська)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Pr="00713F59" w:rsidRDefault="00A842D4" w:rsidP="003E7B8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842D4" w:rsidRPr="00ED3B17" w:rsidRDefault="00A842D4" w:rsidP="006976C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proofErr w:type="spellStart"/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42D4" w:rsidRPr="003A5042" w:rsidRDefault="00A842D4" w:rsidP="001469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граматика основної мови (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акт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)</w:t>
            </w:r>
          </w:p>
          <w:p w:rsidR="00A842D4" w:rsidRPr="00ED3B17" w:rsidRDefault="00A842D4" w:rsidP="0014690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Рудичи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О.М.                                             </w:t>
            </w:r>
            <w:proofErr w:type="spellStart"/>
            <w:r w:rsidRPr="00E0246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02464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p w:rsidR="00F62362" w:rsidRDefault="00F6236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285E45" w:rsidRDefault="00ED3B17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Проректор з науково-педагогічної роботи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  <w:t>Василькова Н.І.</w:t>
      </w:r>
    </w:p>
    <w:sectPr w:rsidR="00285E45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02" w:rsidRDefault="00F04402" w:rsidP="00285E45">
      <w:r>
        <w:separator/>
      </w:r>
    </w:p>
  </w:endnote>
  <w:endnote w:type="continuationSeparator" w:id="0">
    <w:p w:rsidR="00F04402" w:rsidRDefault="00F04402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02" w:rsidRDefault="00F04402" w:rsidP="00285E45">
      <w:r>
        <w:separator/>
      </w:r>
    </w:p>
  </w:footnote>
  <w:footnote w:type="continuationSeparator" w:id="0">
    <w:p w:rsidR="00F04402" w:rsidRDefault="00F04402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6630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14B75"/>
    <w:rsid w:val="0051758B"/>
    <w:rsid w:val="00517EE4"/>
    <w:rsid w:val="00526E55"/>
    <w:rsid w:val="00531C7A"/>
    <w:rsid w:val="00534744"/>
    <w:rsid w:val="00536A30"/>
    <w:rsid w:val="005377E8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25EB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4094"/>
    <w:rsid w:val="00F677E1"/>
    <w:rsid w:val="00F8016F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F18-8FE5-48C4-B0DB-28B6C3C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226</Words>
  <Characters>1000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28</cp:revision>
  <cp:lastPrinted>2018-05-05T08:39:00Z</cp:lastPrinted>
  <dcterms:created xsi:type="dcterms:W3CDTF">2018-05-04T19:27:00Z</dcterms:created>
  <dcterms:modified xsi:type="dcterms:W3CDTF">2018-05-05T08:43:00Z</dcterms:modified>
</cp:coreProperties>
</file>